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3D" w:rsidRPr="00705C3D" w:rsidRDefault="00705C3D" w:rsidP="00DE7F9F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FF0000"/>
          <w:sz w:val="30"/>
          <w:szCs w:val="30"/>
        </w:rPr>
      </w:pPr>
      <w:r w:rsidRPr="00705C3D">
        <w:rPr>
          <w:rFonts w:ascii="微軟正黑體" w:eastAsia="微軟正黑體" w:hAnsi="微軟正黑體" w:hint="eastAsia"/>
          <w:b/>
          <w:color w:val="FF0000"/>
          <w:sz w:val="30"/>
          <w:szCs w:val="30"/>
          <w:highlight w:val="yellow"/>
        </w:rPr>
        <w:t>※</w:t>
      </w:r>
      <w:r w:rsidRPr="00705C3D">
        <w:rPr>
          <w:rFonts w:ascii="微軟正黑體" w:eastAsia="微軟正黑體" w:hAnsi="微軟正黑體"/>
          <w:b/>
          <w:color w:val="FF0000"/>
          <w:sz w:val="30"/>
          <w:szCs w:val="30"/>
          <w:highlight w:val="yellow"/>
        </w:rPr>
        <w:t>紀念品倉庫搬遷整理作業中，請於2026年5月25日後再行領取，敬請見諒。</w:t>
      </w:r>
    </w:p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7737FA">
        <w:rPr>
          <w:bCs/>
          <w:color w:val="808080"/>
          <w:spacing w:val="-2"/>
          <w:sz w:val="18"/>
          <w:szCs w:val="20"/>
        </w:rPr>
        <w:t>6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DC2586">
        <w:rPr>
          <w:bCs/>
          <w:color w:val="808080"/>
          <w:spacing w:val="-2"/>
          <w:sz w:val="18"/>
          <w:szCs w:val="20"/>
        </w:rPr>
        <w:t>5</w:t>
      </w:r>
      <w:r w:rsidR="00EA6F32">
        <w:rPr>
          <w:bCs/>
          <w:color w:val="808080"/>
          <w:spacing w:val="-2"/>
          <w:sz w:val="18"/>
          <w:szCs w:val="20"/>
        </w:rPr>
        <w:t>.</w:t>
      </w:r>
      <w:r w:rsidR="00DC2586">
        <w:rPr>
          <w:bCs/>
          <w:color w:val="808080"/>
          <w:spacing w:val="-2"/>
          <w:sz w:val="18"/>
          <w:szCs w:val="20"/>
        </w:rPr>
        <w:t>1</w:t>
      </w:r>
      <w:r w:rsidR="00705C3D">
        <w:rPr>
          <w:bCs/>
          <w:color w:val="808080"/>
          <w:spacing w:val="-2"/>
          <w:sz w:val="18"/>
          <w:szCs w:val="20"/>
        </w:rPr>
        <w:t>5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4A73B1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93595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4A73B1" w:rsidRPr="003E5CA4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970BEE" w:rsidRDefault="004A73B1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 w:rsidR="0018526A"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4A73B1" w:rsidRPr="0038461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8526A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8526A" w:rsidRPr="00935957" w:rsidRDefault="0018526A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18526A" w:rsidRPr="00001B71" w:rsidRDefault="0018526A" w:rsidP="001852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18526A" w:rsidRPr="003E5CA4" w:rsidRDefault="0018526A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18526A" w:rsidRPr="00E705B7" w:rsidRDefault="0018526A" w:rsidP="001852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8526A" w:rsidRPr="00E705B7" w:rsidRDefault="0018526A" w:rsidP="001852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8526A" w:rsidRPr="00970BEE" w:rsidRDefault="00DC2586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18526A" w:rsidRPr="005C09B0" w:rsidRDefault="0018526A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18526A" w:rsidRPr="005C09B0" w:rsidRDefault="0018526A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18526A" w:rsidRPr="00E705B7" w:rsidRDefault="0018526A" w:rsidP="001852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8526A" w:rsidRPr="00E705B7" w:rsidRDefault="0018526A" w:rsidP="001852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9359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5C09B0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74" w:type="dxa"/>
            <w:vAlign w:val="center"/>
          </w:tcPr>
          <w:p w:rsidR="00DC2586" w:rsidRPr="005C09B0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9359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DC2586" w:rsidRPr="008E3E6F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DC2586" w:rsidRPr="00F00D5F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CC09C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DC2586" w:rsidRPr="00CC09C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CC044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DC2586" w:rsidRPr="00CC044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DC2586" w:rsidRPr="008E3E6F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DC2586" w:rsidRPr="008E3E6F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FF79D2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DC2586" w:rsidRPr="00B04CD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DC2586" w:rsidRPr="0070062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DC2586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DC2586" w:rsidRPr="000B158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DC2586" w:rsidRPr="00854246" w:rsidRDefault="00DC2586" w:rsidP="00DC2586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DC2586" w:rsidRPr="00133588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DC2586" w:rsidRPr="003D0A7F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4" w:type="dxa"/>
            <w:vAlign w:val="center"/>
          </w:tcPr>
          <w:p w:rsidR="00DC2586" w:rsidRPr="00FF79D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10737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DC2586" w:rsidRPr="0010737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DC2586" w:rsidRPr="00C364B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DC258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DC2586" w:rsidRPr="00CF503C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382B8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375" w:type="dxa"/>
            <w:vAlign w:val="center"/>
          </w:tcPr>
          <w:p w:rsidR="00DC2586" w:rsidRPr="00382B8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ED3C72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FF79D2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DC2586" w:rsidRPr="001B1E1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ED3C72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DC2586" w:rsidRPr="00E1780C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DC2586" w:rsidRPr="00201A6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85424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DC2586" w:rsidRPr="00376AD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450D1D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DC2586" w:rsidRPr="00450D1D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85424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85424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DC258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DC2586" w:rsidRPr="004F65A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85424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DC2586" w:rsidRPr="008356CC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0E448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694" w:type="dxa"/>
            <w:vAlign w:val="center"/>
          </w:tcPr>
          <w:p w:rsidR="00DC2586" w:rsidRPr="00E705B7" w:rsidRDefault="00F62CE8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  <w:bookmarkStart w:id="0" w:name="_GoBack"/>
            <w:bookmarkEnd w:id="0"/>
          </w:p>
        </w:tc>
        <w:tc>
          <w:tcPr>
            <w:tcW w:w="694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DC2586" w:rsidRPr="008356CC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0E448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DC2586" w:rsidRPr="008F3866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DC2586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Tr="000C072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DC2586" w:rsidRPr="00174350" w:rsidRDefault="00DC2586" w:rsidP="00DC2586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DC2586" w:rsidRPr="000605D0" w:rsidRDefault="00DC2586" w:rsidP="00DC2586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DC2586" w:rsidRDefault="00DC2586" w:rsidP="00DC2586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DC2586" w:rsidRPr="00174350" w:rsidRDefault="00DC2586" w:rsidP="00DC2586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DC2586" w:rsidRPr="00174350" w:rsidRDefault="00DC2586" w:rsidP="00DC2586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DC2586" w:rsidRDefault="00DC2586" w:rsidP="00DC2586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DC2586" w:rsidRPr="00174350" w:rsidRDefault="00DC2586" w:rsidP="00DC2586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D3" w:rsidRDefault="00634BD3" w:rsidP="001F2F08">
      <w:r>
        <w:separator/>
      </w:r>
    </w:p>
  </w:endnote>
  <w:endnote w:type="continuationSeparator" w:id="0">
    <w:p w:rsidR="00634BD3" w:rsidRDefault="00634BD3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D3" w:rsidRDefault="00634BD3" w:rsidP="001F2F08">
      <w:r>
        <w:separator/>
      </w:r>
    </w:p>
  </w:footnote>
  <w:footnote w:type="continuationSeparator" w:id="0">
    <w:p w:rsidR="00634BD3" w:rsidRDefault="00634BD3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74641"/>
    <w:rsid w:val="000775B0"/>
    <w:rsid w:val="00080AA2"/>
    <w:rsid w:val="000836D7"/>
    <w:rsid w:val="000873C5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25591"/>
    <w:rsid w:val="00130005"/>
    <w:rsid w:val="00131B6F"/>
    <w:rsid w:val="00133588"/>
    <w:rsid w:val="00133D80"/>
    <w:rsid w:val="00135941"/>
    <w:rsid w:val="00136728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11B7"/>
    <w:rsid w:val="00165F39"/>
    <w:rsid w:val="00166D60"/>
    <w:rsid w:val="001707F2"/>
    <w:rsid w:val="00174127"/>
    <w:rsid w:val="00174350"/>
    <w:rsid w:val="0017483B"/>
    <w:rsid w:val="001811FC"/>
    <w:rsid w:val="0018526A"/>
    <w:rsid w:val="00192CA5"/>
    <w:rsid w:val="00194B21"/>
    <w:rsid w:val="001968C3"/>
    <w:rsid w:val="00197978"/>
    <w:rsid w:val="001A3CA9"/>
    <w:rsid w:val="001A3FE5"/>
    <w:rsid w:val="001B1BC7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07DA0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2789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26EA"/>
    <w:rsid w:val="00333141"/>
    <w:rsid w:val="00334B4D"/>
    <w:rsid w:val="00337D2C"/>
    <w:rsid w:val="00344675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0F8D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3B1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E3B69"/>
    <w:rsid w:val="004F064C"/>
    <w:rsid w:val="004F61FB"/>
    <w:rsid w:val="004F65A1"/>
    <w:rsid w:val="004F7591"/>
    <w:rsid w:val="00500B38"/>
    <w:rsid w:val="00504D22"/>
    <w:rsid w:val="005108CD"/>
    <w:rsid w:val="00512096"/>
    <w:rsid w:val="005156A1"/>
    <w:rsid w:val="00517EDB"/>
    <w:rsid w:val="00526A66"/>
    <w:rsid w:val="00531D9A"/>
    <w:rsid w:val="00534C54"/>
    <w:rsid w:val="00540275"/>
    <w:rsid w:val="00540B7D"/>
    <w:rsid w:val="0054235A"/>
    <w:rsid w:val="00554105"/>
    <w:rsid w:val="005558D9"/>
    <w:rsid w:val="00556EBE"/>
    <w:rsid w:val="0056002D"/>
    <w:rsid w:val="005602F6"/>
    <w:rsid w:val="005631E7"/>
    <w:rsid w:val="00571897"/>
    <w:rsid w:val="00574930"/>
    <w:rsid w:val="005751A7"/>
    <w:rsid w:val="0057534C"/>
    <w:rsid w:val="00575B6D"/>
    <w:rsid w:val="00576565"/>
    <w:rsid w:val="00576DF2"/>
    <w:rsid w:val="00580264"/>
    <w:rsid w:val="00580D15"/>
    <w:rsid w:val="0058186D"/>
    <w:rsid w:val="00581FAD"/>
    <w:rsid w:val="00585619"/>
    <w:rsid w:val="00585643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4BD3"/>
    <w:rsid w:val="006367F1"/>
    <w:rsid w:val="0064092C"/>
    <w:rsid w:val="00641142"/>
    <w:rsid w:val="00641599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3D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737FA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576C5"/>
    <w:rsid w:val="008604A7"/>
    <w:rsid w:val="008621D3"/>
    <w:rsid w:val="00864962"/>
    <w:rsid w:val="00870AB5"/>
    <w:rsid w:val="00870FB3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2EB7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3866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0BEE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3996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C46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9E4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E6212"/>
    <w:rsid w:val="00CF0CB4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2586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6F32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325F"/>
    <w:rsid w:val="00F54455"/>
    <w:rsid w:val="00F55944"/>
    <w:rsid w:val="00F55A8F"/>
    <w:rsid w:val="00F57745"/>
    <w:rsid w:val="00F6149A"/>
    <w:rsid w:val="00F62CE8"/>
    <w:rsid w:val="00F62D90"/>
    <w:rsid w:val="00F63DD6"/>
    <w:rsid w:val="00F6551B"/>
    <w:rsid w:val="00F703CF"/>
    <w:rsid w:val="00F71E53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D34F6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3EF0-C2A1-4CD1-B979-F5A44E90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4</cp:revision>
  <cp:lastPrinted>2024-10-24T02:49:00Z</cp:lastPrinted>
  <dcterms:created xsi:type="dcterms:W3CDTF">2022-02-23T09:29:00Z</dcterms:created>
  <dcterms:modified xsi:type="dcterms:W3CDTF">2026-05-15T07:20:00Z</dcterms:modified>
</cp:coreProperties>
</file>